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636D" w:rsidRDefault="008512BA" w:rsidP="008D636D">
      <w:pPr>
        <w:pStyle w:val="Title"/>
      </w:pPr>
      <w:sdt>
        <w:sdtPr>
          <w:alias w:val="Title"/>
          <w:id w:val="64444714"/>
          <w:placeholder>
            <w:docPart w:val="3B4C9BC67F3E4C618C411E451FEA689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0508DB">
            <w:t>Serenity</w:t>
          </w:r>
          <w:r w:rsidR="00F13595">
            <w:t xml:space="preserve"> – The Complete Guide</w:t>
          </w:r>
        </w:sdtContent>
      </w:sdt>
    </w:p>
    <w:p w:rsidR="00E91ACA" w:rsidRPr="00E91ACA" w:rsidRDefault="00E91ACA" w:rsidP="00E91ACA">
      <w:pPr>
        <w:pStyle w:val="Subtitle"/>
      </w:pPr>
      <w:r>
        <w:t xml:space="preserve">Documentation for </w:t>
      </w:r>
      <w:r w:rsidR="00A063DB">
        <w:t>Serenity</w:t>
      </w:r>
      <w:r>
        <w:t xml:space="preserve"> – Version</w:t>
      </w:r>
      <w:r w:rsidR="008D636D">
        <w:t xml:space="preserve"> </w:t>
      </w:r>
      <w:sdt>
        <w:sdtPr>
          <w:alias w:val="Status"/>
          <w:id w:val="126732337"/>
          <w:placeholder>
            <w:docPart w:val="B042A1D45D244A7394054608D635DF2D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8D636D">
            <w:t>0.4.2.0</w:t>
          </w:r>
        </w:sdtContent>
      </w:sdt>
    </w:p>
    <w:p w:rsidR="008D636D" w:rsidRDefault="008D636D" w:rsidP="008D636D">
      <w:r>
        <w:br w:type="page"/>
      </w:r>
    </w:p>
    <w:sdt>
      <w:sdtPr>
        <w:rPr>
          <w:smallCaps w:val="0"/>
          <w:color w:val="auto"/>
          <w:spacing w:val="0"/>
          <w:sz w:val="22"/>
          <w:szCs w:val="22"/>
        </w:rPr>
        <w:id w:val="126732336"/>
        <w:docPartObj>
          <w:docPartGallery w:val="Table of Contents"/>
          <w:docPartUnique/>
        </w:docPartObj>
      </w:sdtPr>
      <w:sdtContent>
        <w:p w:rsidR="008D636D" w:rsidRDefault="008D636D">
          <w:pPr>
            <w:pStyle w:val="TOCHeading"/>
          </w:pPr>
          <w:r>
            <w:t>Contents</w:t>
          </w:r>
        </w:p>
        <w:p w:rsidR="008D636D" w:rsidRDefault="008512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 w:rsidR="008D636D">
            <w:instrText xml:space="preserve"> TOC \o "1-3" \h \z \u </w:instrText>
          </w:r>
          <w:r>
            <w:fldChar w:fldCharType="separate"/>
          </w:r>
          <w:hyperlink w:anchor="_Toc175068370" w:history="1">
            <w:r w:rsidR="008D636D" w:rsidRPr="000165C8">
              <w:rPr>
                <w:rStyle w:val="Hyperlink"/>
                <w:noProof/>
              </w:rPr>
              <w:t>Introduction</w:t>
            </w:r>
            <w:r w:rsidR="008D6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36D">
              <w:rPr>
                <w:noProof/>
                <w:webHidden/>
              </w:rPr>
              <w:instrText xml:space="preserve"> PAGEREF _Toc1750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6D" w:rsidRDefault="008512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75068371" w:history="1">
            <w:r w:rsidR="008D636D" w:rsidRPr="000165C8">
              <w:rPr>
                <w:rStyle w:val="Hyperlink"/>
                <w:noProof/>
              </w:rPr>
              <w:t>Overview (What Is Serenity?)</w:t>
            </w:r>
            <w:r w:rsidR="008D6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36D">
              <w:rPr>
                <w:noProof/>
                <w:webHidden/>
              </w:rPr>
              <w:instrText xml:space="preserve"> PAGEREF _Toc1750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6D" w:rsidRDefault="008512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75068372" w:history="1">
            <w:r w:rsidR="008D636D" w:rsidRPr="000165C8">
              <w:rPr>
                <w:rStyle w:val="Hyperlink"/>
                <w:noProof/>
              </w:rPr>
              <w:t>Modules</w:t>
            </w:r>
            <w:r w:rsidR="008D6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36D">
              <w:rPr>
                <w:noProof/>
                <w:webHidden/>
              </w:rPr>
              <w:instrText xml:space="preserve"> PAGEREF _Toc1750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6D" w:rsidRDefault="008512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175068373" w:history="1">
            <w:r w:rsidR="008D636D" w:rsidRPr="000165C8">
              <w:rPr>
                <w:rStyle w:val="Hyperlink"/>
                <w:noProof/>
              </w:rPr>
              <w:t>Pages</w:t>
            </w:r>
            <w:r w:rsidR="008D6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D636D">
              <w:rPr>
                <w:noProof/>
                <w:webHidden/>
              </w:rPr>
              <w:instrText xml:space="preserve"> PAGEREF _Toc1750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D63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636D" w:rsidRDefault="008512BA" w:rsidP="008D636D">
          <w:r>
            <w:fldChar w:fldCharType="end"/>
          </w:r>
        </w:p>
      </w:sdtContent>
    </w:sdt>
    <w:p w:rsidR="008D636D" w:rsidRDefault="008D636D" w:rsidP="008D636D">
      <w:pPr>
        <w:ind w:left="360"/>
      </w:pPr>
      <w:r>
        <w:br w:type="page"/>
      </w:r>
    </w:p>
    <w:p w:rsidR="007802E0" w:rsidRDefault="007802E0" w:rsidP="007802E0">
      <w:pPr>
        <w:pStyle w:val="Heading1"/>
      </w:pPr>
      <w:bookmarkStart w:id="0" w:name="_Toc175068253"/>
      <w:bookmarkStart w:id="1" w:name="_Toc175068370"/>
      <w:r>
        <w:lastRenderedPageBreak/>
        <w:t>Introduction</w:t>
      </w:r>
      <w:bookmarkEnd w:id="0"/>
      <w:bookmarkEnd w:id="1"/>
    </w:p>
    <w:p w:rsidR="007802E0" w:rsidRDefault="006B13FB" w:rsidP="007802E0">
      <w:r>
        <w:t>Serenity is an open source web server, written entirely in C# and running on the .NET Framework 2.0. The software is always available free of charge on the project’s homepage at:</w:t>
      </w:r>
    </w:p>
    <w:sdt>
      <w:sdtPr>
        <w:alias w:val="Company Address"/>
        <w:id w:val="90313048"/>
        <w:placeholder>
          <w:docPart w:val="D0A29AFD1007441B93C2EA3BCBA1B199"/>
        </w:placeholder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p w:rsidR="006E24B8" w:rsidRPr="006E24B8" w:rsidRDefault="006B13FB" w:rsidP="006E24B8">
          <w:pPr>
            <w:pStyle w:val="ListParagraph"/>
            <w:numPr>
              <w:ilvl w:val="0"/>
              <w:numId w:val="1"/>
            </w:numPr>
          </w:pPr>
          <w:r>
            <w:t>http://serenityproject.net</w:t>
          </w:r>
        </w:p>
      </w:sdtContent>
    </w:sdt>
    <w:p w:rsidR="00DE357E" w:rsidRDefault="00DE357E" w:rsidP="00DE357E">
      <w:pPr>
        <w:pStyle w:val="Heading1"/>
      </w:pPr>
      <w:bookmarkStart w:id="2" w:name="_Toc175068254"/>
      <w:bookmarkStart w:id="3" w:name="_Toc175068371"/>
      <w:r>
        <w:t>Overview (What Is Serenity?)</w:t>
      </w:r>
      <w:bookmarkEnd w:id="2"/>
      <w:bookmarkEnd w:id="3"/>
    </w:p>
    <w:p w:rsidR="00DE357E" w:rsidRPr="00DE357E" w:rsidRDefault="00DE357E" w:rsidP="00DE357E">
      <w:r>
        <w:t xml:space="preserve">In order to obtain a full understanding of the Serenity software, you should be familiar all of </w:t>
      </w:r>
      <w:r w:rsidR="00E91ACA">
        <w:t>its</w:t>
      </w:r>
      <w:r>
        <w:t xml:space="preserve"> parts.</w:t>
      </w:r>
    </w:p>
    <w:p w:rsidR="009602BB" w:rsidRDefault="009602BB" w:rsidP="009602BB">
      <w:pPr>
        <w:pStyle w:val="Heading2"/>
      </w:pPr>
      <w:bookmarkStart w:id="4" w:name="_Toc175068255"/>
      <w:bookmarkStart w:id="5" w:name="_Toc175068372"/>
      <w:r>
        <w:t>Modules</w:t>
      </w:r>
      <w:bookmarkEnd w:id="4"/>
      <w:bookmarkEnd w:id="5"/>
    </w:p>
    <w:p w:rsidR="00F678E6" w:rsidRDefault="009602BB" w:rsidP="009602BB">
      <w:r>
        <w:t xml:space="preserve">A module is essentially a web application. Modules </w:t>
      </w:r>
      <w:r w:rsidR="00F13595">
        <w:t>are a collection of similar Pages</w:t>
      </w:r>
      <w:r>
        <w:t>.</w:t>
      </w:r>
    </w:p>
    <w:p w:rsidR="00F678E6" w:rsidRDefault="00F678E6" w:rsidP="00F678E6">
      <w:pPr>
        <w:pStyle w:val="Heading2"/>
      </w:pPr>
      <w:bookmarkStart w:id="6" w:name="_Toc175068256"/>
      <w:bookmarkStart w:id="7" w:name="_Toc175068373"/>
      <w:r>
        <w:t>Pages</w:t>
      </w:r>
      <w:bookmarkEnd w:id="6"/>
      <w:bookmarkEnd w:id="7"/>
    </w:p>
    <w:p w:rsidR="007D7172" w:rsidRPr="007D7172" w:rsidRDefault="00DE357E" w:rsidP="007D7172">
      <w:r>
        <w:t>A page</w:t>
      </w:r>
      <w:r w:rsidR="00F678E6">
        <w:t xml:space="preserve"> in Serenity is essentially a .NET class that performs a specific task. The job of a page is to generate dynamic content when given an incoming request from a client (such as a web browser or another application). Pages can generate either textual content (like HTML, XML, etc), or binary content (like images, sounds, videos, etc.).</w:t>
      </w:r>
    </w:p>
    <w:sectPr w:rsidR="007D7172" w:rsidRPr="007D7172" w:rsidSect="004A53A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0046" w:rsidRDefault="003F0046" w:rsidP="00B27DF0">
      <w:pPr>
        <w:spacing w:after="0" w:line="240" w:lineRule="auto"/>
      </w:pPr>
      <w:r>
        <w:separator/>
      </w:r>
    </w:p>
  </w:endnote>
  <w:endnote w:type="continuationSeparator" w:id="1">
    <w:p w:rsidR="003F0046" w:rsidRDefault="003F0046" w:rsidP="00B27D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DF0" w:rsidRDefault="008512BA">
    <w:pPr>
      <w:pStyle w:val="Footer"/>
    </w:pPr>
    <w:r>
      <w:rPr>
        <w:noProof/>
        <w:lang w:eastAsia="zh-TW"/>
      </w:rPr>
      <w:pict>
        <v:group id="_x0000_s36866" style="position:absolute;margin-left:18pt;margin-top:0;width:35.65pt;height:23.85pt;rotation:90;z-index:251662336;mso-position-horizontal-relative:right-margin-area;mso-position-vertical-relative:bottom-margin-area" coordorigin="10217,9410" coordsize="1566,590" o:allowincell="f">
          <v:shapetype id="_x0000_t55" coordsize="21600,21600" o:spt="55" adj="16200" path="m@0,l,0@1,10800,,21600@0,21600,21600,10800xe">
            <v:stroke joinstyle="miter"/>
            <v:formulas>
              <v:f eqn="val #0"/>
              <v:f eqn="sum 21600 0 @0"/>
              <v:f eqn="prod #0 1 2"/>
            </v:formulas>
            <v:path o:connecttype="custom" o:connectlocs="@2,0;@1,10800;@2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36867" type="#_x0000_t55" style="position:absolute;left:11101;top:9410;width:682;height:590" adj="7304" fillcolor="#b1b1bd [1311]" stroked="f" strokecolor="white [3212]">
            <v:fill color2="#363c53 [1604]" angle="-90" focus="100%" type="gradient"/>
          </v:shape>
          <v:shape id="_x0000_s36868" type="#_x0000_t55" style="position:absolute;left:10659;top:9410;width:682;height:590" adj="7304" fillcolor="#b1b1bd [1311]" stroked="f" strokecolor="white [3212]">
            <v:fill color2="#363c53 [1604]" angle="-90" focus="100%" type="gradient"/>
          </v:shape>
          <v:shape id="_x0000_s36869" type="#_x0000_t55" style="position:absolute;left:10217;top:9410;width:682;height:590" adj="7304" fillcolor="#b1b1bd [1311]" stroked="f" strokecolor="white [3212]">
            <v:fill color2="#363c53 [1604]" angle="-90" focus="100%" type="gradient"/>
          </v:shape>
          <w10:wrap anchorx="page" anchory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0046" w:rsidRDefault="003F0046" w:rsidP="00B27DF0">
      <w:pPr>
        <w:spacing w:after="0" w:line="240" w:lineRule="auto"/>
      </w:pPr>
      <w:r>
        <w:separator/>
      </w:r>
    </w:p>
  </w:footnote>
  <w:footnote w:type="continuationSeparator" w:id="1">
    <w:p w:rsidR="003F0046" w:rsidRDefault="003F0046" w:rsidP="00B27D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424"/>
      <w:gridCol w:w="1152"/>
    </w:tblGrid>
    <w:tr w:rsidR="004A5B8F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BC6971DC72C45E083D12ECF275775C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4A5B8F" w:rsidRDefault="004A5B8F">
              <w:pPr>
                <w:pStyle w:val="Header"/>
                <w:jc w:val="right"/>
              </w:pPr>
              <w:r>
                <w:t>Serenity Project</w:t>
              </w:r>
            </w:p>
          </w:sdtContent>
        </w:sdt>
        <w:p w:rsidR="00483D2D" w:rsidRPr="00483D2D" w:rsidRDefault="008512BA" w:rsidP="009A43C3">
          <w:pPr>
            <w:pStyle w:val="Header"/>
            <w:jc w:val="right"/>
            <w:rPr>
              <w:rStyle w:val="Strong"/>
            </w:rPr>
          </w:pPr>
          <w:sdt>
            <w:sdtPr>
              <w:rPr>
                <w:rStyle w:val="Strong"/>
              </w:rPr>
              <w:alias w:val="Title"/>
              <w:id w:val="125356719"/>
              <w:placeholder>
                <w:docPart w:val="30ACB5E9B6F94B43B20777017FCD008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F13595">
                <w:rPr>
                  <w:rStyle w:val="Strong"/>
                </w:rPr>
                <w:t>Serenity – The Complete Guide</w:t>
              </w:r>
            </w:sdtContent>
          </w:sdt>
        </w:p>
        <w:p w:rsidR="003517BE" w:rsidRPr="00483D2D" w:rsidRDefault="00483D2D" w:rsidP="007D7172">
          <w:pPr>
            <w:pStyle w:val="Header"/>
            <w:jc w:val="right"/>
            <w:rPr>
              <w:rStyle w:val="SubtleReference"/>
            </w:rPr>
          </w:pPr>
          <w:r w:rsidRPr="00483D2D">
            <w:rPr>
              <w:rStyle w:val="SubtleReference"/>
            </w:rPr>
            <w:t xml:space="preserve">v. </w:t>
          </w:r>
          <w:sdt>
            <w:sdtPr>
              <w:rPr>
                <w:rStyle w:val="SubtleReference"/>
              </w:rPr>
              <w:alias w:val="Status"/>
              <w:id w:val="30566002"/>
              <w:placeholder>
                <w:docPart w:val="325035384E7A40E8A0C849749785F574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F13595">
                <w:rPr>
                  <w:rStyle w:val="SubtleReference"/>
                </w:rPr>
                <w:t>0.4.2.0</w:t>
              </w:r>
            </w:sdtContent>
          </w:sdt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4A5B8F" w:rsidRDefault="008512BA">
          <w:pPr>
            <w:pStyle w:val="Header"/>
            <w:rPr>
              <w:b/>
            </w:rPr>
          </w:pPr>
          <w:r>
            <w:fldChar w:fldCharType="begin"/>
          </w:r>
          <w:r w:rsidR="00705FCF">
            <w:instrText xml:space="preserve"> PAGE   \* MERGEFORMAT </w:instrText>
          </w:r>
          <w:r>
            <w:fldChar w:fldCharType="separate"/>
          </w:r>
          <w:r w:rsidR="00E91ACA">
            <w:rPr>
              <w:noProof/>
            </w:rPr>
            <w:t>3</w:t>
          </w:r>
          <w:r>
            <w:fldChar w:fldCharType="end"/>
          </w:r>
        </w:p>
      </w:tc>
    </w:tr>
  </w:tbl>
  <w:p w:rsidR="00B27DF0" w:rsidRDefault="008512BA">
    <w:pPr>
      <w:pStyle w:val="Header"/>
    </w:pPr>
    <w:r>
      <w:rPr>
        <w:noProof/>
        <w:lang w:eastAsia="zh-TW"/>
      </w:rPr>
      <w:pict>
        <v:rect id="_x0000_s36865" style="position:absolute;margin-left:18pt;margin-top:-450pt;width:36pt;height:6in;z-index:251660288;mso-position-horizontal-relative:right-margin-area;mso-position-vertical-relative:bottom-margin-area;mso-height-relative:margin;v-text-anchor:middle" o:allowincell="f" filled="f" fillcolor="white [3201]" stroked="f" strokecolor="#c5d4e1 [1941]" strokeweight="1pt">
          <v:fill color2="#d8e2eb [1301]" focusposition="1" focussize="" focus="100%" type="gradient"/>
          <v:shadow on="t" type="perspective" color="#3e5c77 [1605]" opacity=".5" offset="1pt" offset2="-3pt"/>
          <v:textbox style="layout-flow:vertical;mso-layout-flow-alt:bottom-to-top;mso-next-textbox:#_x0000_s36865" inset="0,0,0,0">
            <w:txbxContent>
              <w:sdt>
                <w:sdtPr>
                  <w:alias w:val="Company Address"/>
                  <w:id w:val="60766751"/>
                  <w:placeholder>
                    <w:docPart w:val="19DFD382F5A043C4A31110E9F021B951"/>
                  </w:placeholder>
                  <w:dataBinding w:prefixMappings="xmlns:ns0='http://schemas.microsoft.com/office/2006/coverPageProps' " w:xpath="/ns0:CoverPageProperties[1]/ns0:CompanyAddress[1]" w:storeItemID="{55AF091B-3C7A-41E3-B477-F2FDAA23CFDA}"/>
                  <w:text/>
                </w:sdtPr>
                <w:sdtContent>
                  <w:p w:rsidR="00A04A5E" w:rsidRDefault="004A5B8F" w:rsidP="0097240F">
                    <w:pPr>
                      <w:pStyle w:val="Sidebar"/>
                    </w:pPr>
                    <w:r>
                      <w:t>http://serenityproject.net</w:t>
                    </w:r>
                  </w:p>
                </w:sdtContent>
              </w:sdt>
              <w:p w:rsidR="0097240F" w:rsidRDefault="0097240F" w:rsidP="0097240F">
                <w:pPr>
                  <w:pStyle w:val="Sidebar"/>
                </w:pPr>
                <w:r>
                  <w:t xml:space="preserve">Copyright © 2007 </w:t>
                </w:r>
                <w:sdt>
                  <w:sdtPr>
                    <w:alias w:val="Company"/>
                    <w:id w:val="60766752"/>
                    <w:dataBinding w:prefixMappings="xmlns:ns0='http://schemas.openxmlformats.org/officeDocument/2006/extended-properties' " w:xpath="/ns0:Properties[1]/ns0:Company[1]" w:storeItemID="{6668398D-A668-4E3E-A5EB-62B293D839F1}"/>
                    <w:text/>
                  </w:sdtPr>
                  <w:sdtContent>
                    <w:r>
                      <w:t>Serenity Project</w:t>
                    </w:r>
                  </w:sdtContent>
                </w:sdt>
                <w:r>
                  <w:t>. All Rights Reserved.</w:t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83512"/>
    <w:multiLevelType w:val="hybridMultilevel"/>
    <w:tmpl w:val="DD3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20"/>
  <w:characterSpacingControl w:val="doNotCompress"/>
  <w:hdrShapeDefaults>
    <o:shapedefaults v:ext="edit" spidmax="58370">
      <o:colormenu v:ext="edit" fillcolor="none" strokecolor="none"/>
    </o:shapedefaults>
    <o:shapelayout v:ext="edit">
      <o:idmap v:ext="edit" data="3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2D3E"/>
    <w:rsid w:val="0001497C"/>
    <w:rsid w:val="000508DB"/>
    <w:rsid w:val="0005204D"/>
    <w:rsid w:val="00072DC1"/>
    <w:rsid w:val="00075630"/>
    <w:rsid w:val="00080DDD"/>
    <w:rsid w:val="000857B2"/>
    <w:rsid w:val="000D182B"/>
    <w:rsid w:val="00117A42"/>
    <w:rsid w:val="001538B8"/>
    <w:rsid w:val="0018135F"/>
    <w:rsid w:val="001D2501"/>
    <w:rsid w:val="001D571A"/>
    <w:rsid w:val="001F794E"/>
    <w:rsid w:val="00201607"/>
    <w:rsid w:val="00293F2C"/>
    <w:rsid w:val="002B69CA"/>
    <w:rsid w:val="002C0D3B"/>
    <w:rsid w:val="002C2B69"/>
    <w:rsid w:val="002E012F"/>
    <w:rsid w:val="0030644F"/>
    <w:rsid w:val="00332DB5"/>
    <w:rsid w:val="003517BE"/>
    <w:rsid w:val="00366344"/>
    <w:rsid w:val="003B1852"/>
    <w:rsid w:val="003D7DA7"/>
    <w:rsid w:val="003F0046"/>
    <w:rsid w:val="00416A24"/>
    <w:rsid w:val="00431023"/>
    <w:rsid w:val="00431E5F"/>
    <w:rsid w:val="00483D2D"/>
    <w:rsid w:val="004A53AA"/>
    <w:rsid w:val="004A5B8F"/>
    <w:rsid w:val="004B62DB"/>
    <w:rsid w:val="004D2E60"/>
    <w:rsid w:val="00503C1F"/>
    <w:rsid w:val="005123D4"/>
    <w:rsid w:val="005C1D1A"/>
    <w:rsid w:val="00653E76"/>
    <w:rsid w:val="0065571B"/>
    <w:rsid w:val="006619F7"/>
    <w:rsid w:val="006930D0"/>
    <w:rsid w:val="006B13FB"/>
    <w:rsid w:val="006C079D"/>
    <w:rsid w:val="006C61F2"/>
    <w:rsid w:val="006E24B8"/>
    <w:rsid w:val="006E4518"/>
    <w:rsid w:val="00705FCF"/>
    <w:rsid w:val="00713E67"/>
    <w:rsid w:val="00720E1A"/>
    <w:rsid w:val="00721095"/>
    <w:rsid w:val="00722D3E"/>
    <w:rsid w:val="0076374C"/>
    <w:rsid w:val="007723B9"/>
    <w:rsid w:val="007802E0"/>
    <w:rsid w:val="007B4351"/>
    <w:rsid w:val="007D7172"/>
    <w:rsid w:val="007E39C6"/>
    <w:rsid w:val="008332F8"/>
    <w:rsid w:val="00847A26"/>
    <w:rsid w:val="008512BA"/>
    <w:rsid w:val="00861FB8"/>
    <w:rsid w:val="00862329"/>
    <w:rsid w:val="008B63BE"/>
    <w:rsid w:val="008D636D"/>
    <w:rsid w:val="0090390F"/>
    <w:rsid w:val="009136F3"/>
    <w:rsid w:val="009471E0"/>
    <w:rsid w:val="00956E37"/>
    <w:rsid w:val="009602BB"/>
    <w:rsid w:val="00961CA0"/>
    <w:rsid w:val="0097240F"/>
    <w:rsid w:val="0099384C"/>
    <w:rsid w:val="009A43C3"/>
    <w:rsid w:val="00A04A5E"/>
    <w:rsid w:val="00A063DB"/>
    <w:rsid w:val="00A0747E"/>
    <w:rsid w:val="00A1146A"/>
    <w:rsid w:val="00AB298D"/>
    <w:rsid w:val="00B27DF0"/>
    <w:rsid w:val="00B31B69"/>
    <w:rsid w:val="00B348BE"/>
    <w:rsid w:val="00B54ED7"/>
    <w:rsid w:val="00BB5BD5"/>
    <w:rsid w:val="00BB6090"/>
    <w:rsid w:val="00BC47B1"/>
    <w:rsid w:val="00C03E72"/>
    <w:rsid w:val="00C5456C"/>
    <w:rsid w:val="00C63D8D"/>
    <w:rsid w:val="00C810E7"/>
    <w:rsid w:val="00C831A1"/>
    <w:rsid w:val="00C92195"/>
    <w:rsid w:val="00CA2EC6"/>
    <w:rsid w:val="00D66E41"/>
    <w:rsid w:val="00DB69F8"/>
    <w:rsid w:val="00DE0475"/>
    <w:rsid w:val="00DE357E"/>
    <w:rsid w:val="00DF0DB8"/>
    <w:rsid w:val="00DF5D22"/>
    <w:rsid w:val="00E06FAA"/>
    <w:rsid w:val="00E54554"/>
    <w:rsid w:val="00E626E9"/>
    <w:rsid w:val="00E91ACA"/>
    <w:rsid w:val="00EB0F6F"/>
    <w:rsid w:val="00ED0FEC"/>
    <w:rsid w:val="00F13595"/>
    <w:rsid w:val="00F34255"/>
    <w:rsid w:val="00F41B6C"/>
    <w:rsid w:val="00F429E9"/>
    <w:rsid w:val="00F44F8A"/>
    <w:rsid w:val="00F6764D"/>
    <w:rsid w:val="00F678E6"/>
    <w:rsid w:val="00F7037B"/>
    <w:rsid w:val="00F725AC"/>
    <w:rsid w:val="00F72D5E"/>
    <w:rsid w:val="00F82FC3"/>
    <w:rsid w:val="00FA64A4"/>
    <w:rsid w:val="00FB7027"/>
    <w:rsid w:val="00FE52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  <w:ind w:left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4B8"/>
    <w:pPr>
      <w:ind w:left="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E24B8"/>
    <w:pPr>
      <w:pBdr>
        <w:bottom w:val="thinThickSmallGap" w:sz="12" w:space="1" w:color="628BAD" w:themeColor="accent2" w:themeShade="BF"/>
      </w:pBdr>
      <w:spacing w:before="400"/>
      <w:jc w:val="center"/>
      <w:outlineLvl w:val="0"/>
    </w:pPr>
    <w:rPr>
      <w:smallCaps/>
      <w:color w:val="3E5D78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24B8"/>
    <w:pPr>
      <w:pBdr>
        <w:bottom w:val="single" w:sz="4" w:space="1" w:color="3E5C77" w:themeColor="accent2" w:themeShade="7F"/>
      </w:pBdr>
      <w:spacing w:before="400"/>
      <w:jc w:val="center"/>
      <w:outlineLvl w:val="1"/>
    </w:pPr>
    <w:rPr>
      <w:smallCaps/>
      <w:color w:val="3E5D78" w:themeColor="accent2" w:themeShade="80"/>
      <w:spacing w:val="15"/>
      <w:sz w:val="26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E24B8"/>
    <w:pPr>
      <w:pBdr>
        <w:top w:val="dotted" w:sz="4" w:space="1" w:color="3E5C77" w:themeColor="accent2" w:themeShade="7F"/>
        <w:bottom w:val="dotted" w:sz="4" w:space="1" w:color="3E5C77" w:themeColor="accent2" w:themeShade="7F"/>
      </w:pBdr>
      <w:spacing w:before="300"/>
      <w:jc w:val="center"/>
      <w:outlineLvl w:val="2"/>
    </w:pPr>
    <w:rPr>
      <w:smallCaps/>
      <w:color w:val="3E5C77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6E24B8"/>
    <w:pPr>
      <w:pBdr>
        <w:bottom w:val="dotted" w:sz="4" w:space="1" w:color="628BAD" w:themeColor="accent2" w:themeShade="BF"/>
      </w:pBdr>
      <w:spacing w:after="120"/>
      <w:jc w:val="center"/>
      <w:outlineLvl w:val="3"/>
    </w:pPr>
    <w:rPr>
      <w:smallCaps/>
      <w:color w:val="3E5C77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4B8"/>
    <w:pPr>
      <w:spacing w:before="320" w:after="120"/>
      <w:jc w:val="center"/>
      <w:outlineLvl w:val="4"/>
    </w:pPr>
    <w:rPr>
      <w:caps/>
      <w:color w:val="3E5C77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4B8"/>
    <w:pPr>
      <w:spacing w:after="120"/>
      <w:jc w:val="center"/>
      <w:outlineLvl w:val="5"/>
    </w:pPr>
    <w:rPr>
      <w:caps/>
      <w:color w:val="628BAD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24B8"/>
    <w:pPr>
      <w:spacing w:after="120"/>
      <w:jc w:val="center"/>
      <w:outlineLvl w:val="6"/>
    </w:pPr>
    <w:rPr>
      <w:i/>
      <w:iCs/>
      <w:caps/>
      <w:color w:val="628BAD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24B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24B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24B8"/>
    <w:rPr>
      <w:smallCaps/>
      <w:color w:val="3E5D78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24B8"/>
    <w:rPr>
      <w:smallCaps/>
      <w:color w:val="3E5D78" w:themeColor="accent2" w:themeShade="80"/>
      <w:spacing w:val="15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E24B8"/>
    <w:rPr>
      <w:smallCaps/>
      <w:color w:val="3E5C77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4B8"/>
    <w:rPr>
      <w:smallCaps/>
      <w:color w:val="3E5C77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4B8"/>
    <w:rPr>
      <w:caps/>
      <w:color w:val="3E5C77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4B8"/>
    <w:rPr>
      <w:caps/>
      <w:color w:val="628BAD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24B8"/>
    <w:rPr>
      <w:i/>
      <w:iCs/>
      <w:caps/>
      <w:color w:val="628BAD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24B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24B8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E24B8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24B8"/>
    <w:pPr>
      <w:pBdr>
        <w:top w:val="dotted" w:sz="2" w:space="1" w:color="3E5D78" w:themeColor="accent2" w:themeShade="80"/>
        <w:bottom w:val="dotted" w:sz="2" w:space="6" w:color="3E5D78" w:themeColor="accent2" w:themeShade="80"/>
      </w:pBdr>
      <w:spacing w:before="500" w:after="300" w:line="240" w:lineRule="auto"/>
      <w:jc w:val="center"/>
    </w:pPr>
    <w:rPr>
      <w:smallCaps/>
      <w:color w:val="3E5D78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E24B8"/>
    <w:rPr>
      <w:smallCaps/>
      <w:color w:val="3E5D78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ACA"/>
    <w:pPr>
      <w:spacing w:after="560" w:line="240" w:lineRule="auto"/>
      <w:jc w:val="center"/>
    </w:pPr>
    <w:rPr>
      <w:smallCaps/>
      <w:spacing w:val="20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E91ACA"/>
    <w:rPr>
      <w:smallCaps/>
      <w:spacing w:val="20"/>
      <w:szCs w:val="18"/>
    </w:rPr>
  </w:style>
  <w:style w:type="character" w:styleId="Strong">
    <w:name w:val="Strong"/>
    <w:uiPriority w:val="22"/>
    <w:qFormat/>
    <w:rsid w:val="006E24B8"/>
    <w:rPr>
      <w:b/>
      <w:bCs/>
      <w:color w:val="628BAD" w:themeColor="accent2" w:themeShade="BF"/>
      <w:spacing w:val="5"/>
    </w:rPr>
  </w:style>
  <w:style w:type="character" w:styleId="Emphasis">
    <w:name w:val="Emphasis"/>
    <w:uiPriority w:val="20"/>
    <w:qFormat/>
    <w:rsid w:val="006E24B8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E24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E24B8"/>
  </w:style>
  <w:style w:type="paragraph" w:styleId="ListParagraph">
    <w:name w:val="List Paragraph"/>
    <w:basedOn w:val="Normal"/>
    <w:uiPriority w:val="34"/>
    <w:qFormat/>
    <w:rsid w:val="006E24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E24B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E24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E24B8"/>
    <w:pPr>
      <w:pBdr>
        <w:top w:val="dotted" w:sz="2" w:space="10" w:color="3E5D78" w:themeColor="accent2" w:themeShade="80"/>
        <w:bottom w:val="dotted" w:sz="2" w:space="4" w:color="3E5D78" w:themeColor="accent2" w:themeShade="80"/>
      </w:pBdr>
      <w:spacing w:before="160" w:line="300" w:lineRule="auto"/>
      <w:ind w:left="1440" w:right="1440"/>
    </w:pPr>
    <w:rPr>
      <w:caps/>
      <w:color w:val="3E5C77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E24B8"/>
    <w:rPr>
      <w:caps/>
      <w:color w:val="3E5C77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E24B8"/>
    <w:rPr>
      <w:i/>
      <w:iCs/>
    </w:rPr>
  </w:style>
  <w:style w:type="character" w:styleId="IntenseEmphasis">
    <w:name w:val="Intense Emphasis"/>
    <w:uiPriority w:val="21"/>
    <w:qFormat/>
    <w:rsid w:val="006E24B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E24B8"/>
    <w:rPr>
      <w:rFonts w:asciiTheme="minorHAnsi" w:eastAsiaTheme="minorEastAsia" w:hAnsiTheme="minorHAnsi" w:cstheme="minorBidi"/>
      <w:i/>
      <w:iCs/>
      <w:color w:val="3E5C77" w:themeColor="accent2" w:themeShade="7F"/>
    </w:rPr>
  </w:style>
  <w:style w:type="character" w:styleId="IntenseReference">
    <w:name w:val="Intense Reference"/>
    <w:uiPriority w:val="32"/>
    <w:qFormat/>
    <w:rsid w:val="006E24B8"/>
    <w:rPr>
      <w:rFonts w:asciiTheme="minorHAnsi" w:eastAsiaTheme="minorEastAsia" w:hAnsiTheme="minorHAnsi" w:cstheme="minorBidi"/>
      <w:b/>
      <w:bCs/>
      <w:i/>
      <w:iCs/>
      <w:color w:val="3E5C77" w:themeColor="accent2" w:themeShade="7F"/>
    </w:rPr>
  </w:style>
  <w:style w:type="character" w:styleId="BookTitle">
    <w:name w:val="Book Title"/>
    <w:uiPriority w:val="33"/>
    <w:qFormat/>
    <w:rsid w:val="006E24B8"/>
    <w:rPr>
      <w:caps/>
      <w:color w:val="3E5C77" w:themeColor="accent2" w:themeShade="7F"/>
      <w:spacing w:val="5"/>
      <w:u w:color="3E5C77" w:themeColor="accent2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6E24B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E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24B8"/>
  </w:style>
  <w:style w:type="paragraph" w:styleId="Footer">
    <w:name w:val="footer"/>
    <w:basedOn w:val="Normal"/>
    <w:link w:val="FooterChar"/>
    <w:uiPriority w:val="99"/>
    <w:semiHidden/>
    <w:unhideWhenUsed/>
    <w:rsid w:val="006E2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24B8"/>
  </w:style>
  <w:style w:type="table" w:styleId="TableGrid">
    <w:name w:val="Table Grid"/>
    <w:basedOn w:val="TableNormal"/>
    <w:uiPriority w:val="1"/>
    <w:rsid w:val="006E24B8"/>
    <w:pPr>
      <w:spacing w:after="0" w:line="240" w:lineRule="auto"/>
    </w:pPr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2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4B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E24B8"/>
    <w:rPr>
      <w:color w:val="808080"/>
    </w:rPr>
  </w:style>
  <w:style w:type="paragraph" w:customStyle="1" w:styleId="Sidebar">
    <w:name w:val="Sidebar"/>
    <w:basedOn w:val="Normal"/>
    <w:link w:val="SidebarChar"/>
    <w:autoRedefine/>
    <w:qFormat/>
    <w:rsid w:val="006E24B8"/>
    <w:pPr>
      <w:spacing w:after="0" w:line="240" w:lineRule="auto"/>
      <w:contextualSpacing/>
    </w:pPr>
    <w:rPr>
      <w:rFonts w:cstheme="minorBidi"/>
      <w:noProof/>
      <w:color w:val="B1B1BD" w:themeColor="text2" w:themeTint="66"/>
      <w:spacing w:val="60"/>
      <w:sz w:val="20"/>
    </w:rPr>
  </w:style>
  <w:style w:type="character" w:customStyle="1" w:styleId="SidebarChar">
    <w:name w:val="Sidebar Char"/>
    <w:basedOn w:val="DefaultParagraphFont"/>
    <w:link w:val="Sidebar"/>
    <w:rsid w:val="006E24B8"/>
    <w:rPr>
      <w:rFonts w:cstheme="minorBidi"/>
      <w:noProof/>
      <w:color w:val="B1B1BD" w:themeColor="text2" w:themeTint="66"/>
      <w:spacing w:val="60"/>
      <w:sz w:val="20"/>
    </w:rPr>
  </w:style>
  <w:style w:type="paragraph" w:customStyle="1" w:styleId="Code">
    <w:name w:val="Code"/>
    <w:basedOn w:val="Normal"/>
    <w:autoRedefine/>
    <w:qFormat/>
    <w:rsid w:val="006E24B8"/>
    <w:pPr>
      <w:pBdr>
        <w:top w:val="single" w:sz="4" w:space="4" w:color="B1B1BD" w:themeColor="text2" w:themeTint="66"/>
        <w:left w:val="single" w:sz="4" w:space="4" w:color="B1B1BD" w:themeColor="text2" w:themeTint="66"/>
        <w:bottom w:val="single" w:sz="4" w:space="4" w:color="B1B1BD" w:themeColor="text2" w:themeTint="66"/>
        <w:right w:val="single" w:sz="4" w:space="4" w:color="B1B1BD" w:themeColor="text2" w:themeTint="66"/>
      </w:pBdr>
      <w:shd w:val="clear" w:color="auto" w:fill="EBF0F5" w:themeFill="accent2" w:themeFillTint="33"/>
      <w:spacing w:line="240" w:lineRule="auto"/>
      <w:contextualSpacing/>
    </w:pPr>
    <w:rPr>
      <w:rFonts w:ascii="Consolas" w:hAnsi="Consolas"/>
      <w:noProof/>
      <w:color w:val="000000" w:themeColor="text1"/>
      <w:sz w:val="20"/>
      <w:szCs w:val="24"/>
    </w:rPr>
  </w:style>
  <w:style w:type="paragraph" w:styleId="Revision">
    <w:name w:val="Revision"/>
    <w:hidden/>
    <w:uiPriority w:val="99"/>
    <w:semiHidden/>
    <w:rsid w:val="00FA64A4"/>
    <w:pPr>
      <w:spacing w:after="0" w:line="240" w:lineRule="auto"/>
      <w:ind w:left="0"/>
    </w:pPr>
  </w:style>
  <w:style w:type="paragraph" w:customStyle="1" w:styleId="Notice">
    <w:name w:val="Notice"/>
    <w:basedOn w:val="Normal"/>
    <w:link w:val="NoticeChar"/>
    <w:qFormat/>
    <w:rsid w:val="006E24B8"/>
    <w:pPr>
      <w:framePr w:w="4320" w:hSpace="360" w:wrap="around" w:vAnchor="text" w:hAnchor="margin" w:xAlign="right" w:y="1"/>
      <w:pBdr>
        <w:top w:val="single" w:sz="8" w:space="4" w:color="727CA3" w:themeColor="accent1"/>
        <w:left w:val="single" w:sz="8" w:space="8" w:color="727CA3" w:themeColor="accent1"/>
        <w:bottom w:val="single" w:sz="8" w:space="4" w:color="727CA3" w:themeColor="accent1"/>
        <w:right w:val="single" w:sz="8" w:space="8" w:color="727CA3" w:themeColor="accent1"/>
      </w:pBdr>
      <w:shd w:val="pct40" w:color="E2E4EC" w:themeColor="accent1" w:themeTint="33" w:fill="auto"/>
      <w:spacing w:after="0"/>
      <w:jc w:val="right"/>
    </w:pPr>
    <w:rPr>
      <w:rFonts w:asciiTheme="minorHAnsi" w:hAnsiTheme="minorHAnsi"/>
      <w:i/>
    </w:rPr>
  </w:style>
  <w:style w:type="character" w:customStyle="1" w:styleId="NoticeChar">
    <w:name w:val="Notice Char"/>
    <w:basedOn w:val="DefaultParagraphFont"/>
    <w:link w:val="Notice"/>
    <w:rsid w:val="006E24B8"/>
    <w:rPr>
      <w:rFonts w:asciiTheme="minorHAnsi" w:hAnsiTheme="minorHAnsi"/>
      <w:i/>
      <w:shd w:val="pct40" w:color="E2E4EC" w:themeColor="accent1" w:themeTint="33" w:fill="auto"/>
    </w:rPr>
  </w:style>
  <w:style w:type="paragraph" w:styleId="TOC1">
    <w:name w:val="toc 1"/>
    <w:basedOn w:val="Normal"/>
    <w:next w:val="Normal"/>
    <w:autoRedefine/>
    <w:uiPriority w:val="39"/>
    <w:unhideWhenUsed/>
    <w:rsid w:val="008D63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36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36D"/>
    <w:rPr>
      <w:color w:val="B292CA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Shelley\AppData\Roaming\Microsoft\Templates\Seren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B4C9BC67F3E4C618C411E451FEA68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6C246-700C-485B-A33C-619FD07CA7E6}"/>
      </w:docPartPr>
      <w:docPartBody>
        <w:p w:rsidR="000B5844" w:rsidRDefault="00D61CEA">
          <w:pPr>
            <w:pStyle w:val="3B4C9BC67F3E4C618C411E451FEA6896"/>
          </w:pPr>
          <w:r w:rsidRPr="004361C6">
            <w:rPr>
              <w:rStyle w:val="PlaceholderText"/>
            </w:rPr>
            <w:t>[Title]</w:t>
          </w:r>
        </w:p>
      </w:docPartBody>
    </w:docPart>
    <w:docPart>
      <w:docPartPr>
        <w:name w:val="6BC6971DC72C45E083D12ECF2757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F7BB5-BF48-4B43-BAA4-41310115963E}"/>
      </w:docPartPr>
      <w:docPartBody>
        <w:p w:rsidR="00290DF5" w:rsidRDefault="00196637">
          <w:pPr>
            <w:pStyle w:val="6BC6971DC72C45E083D12ECF275775CF"/>
          </w:pPr>
          <w:r>
            <w:t>[Type the company name]</w:t>
          </w:r>
        </w:p>
      </w:docPartBody>
    </w:docPart>
    <w:docPart>
      <w:docPartPr>
        <w:name w:val="30ACB5E9B6F94B43B20777017FCD0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FF70A-EA81-4103-8741-158E5BC40E28}"/>
      </w:docPartPr>
      <w:docPartBody>
        <w:p w:rsidR="00290DF5" w:rsidRDefault="00196637">
          <w:pPr>
            <w:pStyle w:val="30ACB5E9B6F94B43B20777017FCD0082"/>
          </w:pPr>
          <w:r w:rsidRPr="00035637">
            <w:rPr>
              <w:rStyle w:val="PlaceholderText"/>
            </w:rPr>
            <w:t>[Title]</w:t>
          </w:r>
        </w:p>
      </w:docPartBody>
    </w:docPart>
    <w:docPart>
      <w:docPartPr>
        <w:name w:val="325035384E7A40E8A0C849749785F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6058AF-DE12-4DFE-B915-57F8C9E55D26}"/>
      </w:docPartPr>
      <w:docPartBody>
        <w:p w:rsidR="00290DF5" w:rsidRDefault="00196637">
          <w:pPr>
            <w:pStyle w:val="325035384E7A40E8A0C849749785F574"/>
          </w:pPr>
          <w:r w:rsidRPr="00A73D62">
            <w:rPr>
              <w:rStyle w:val="PlaceholderText"/>
            </w:rPr>
            <w:t>[Status]</w:t>
          </w:r>
        </w:p>
      </w:docPartBody>
    </w:docPart>
    <w:docPart>
      <w:docPartPr>
        <w:name w:val="D0A29AFD1007441B93C2EA3BCBA1B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FA139-09BB-444A-94E1-1B9CA9EEF5C1}"/>
      </w:docPartPr>
      <w:docPartBody>
        <w:p w:rsidR="002717BD" w:rsidRDefault="00290DF5">
          <w:r w:rsidRPr="00024887">
            <w:rPr>
              <w:rStyle w:val="PlaceholderText"/>
            </w:rPr>
            <w:t>[Company Address]</w:t>
          </w:r>
        </w:p>
      </w:docPartBody>
    </w:docPart>
    <w:docPart>
      <w:docPartPr>
        <w:name w:val="B042A1D45D244A7394054608D635DF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A5D9-4B41-4F31-85F9-AF86F042EE1C}"/>
      </w:docPartPr>
      <w:docPartBody>
        <w:p w:rsidR="00BC0881" w:rsidRDefault="000917E4">
          <w:r w:rsidRPr="00F72207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1CEA"/>
    <w:rsid w:val="000917E4"/>
    <w:rsid w:val="000B5844"/>
    <w:rsid w:val="00123059"/>
    <w:rsid w:val="00196637"/>
    <w:rsid w:val="002717BD"/>
    <w:rsid w:val="00290DF5"/>
    <w:rsid w:val="002956AA"/>
    <w:rsid w:val="00811439"/>
    <w:rsid w:val="00880624"/>
    <w:rsid w:val="008A18D6"/>
    <w:rsid w:val="00960807"/>
    <w:rsid w:val="00AE3730"/>
    <w:rsid w:val="00BC0881"/>
    <w:rsid w:val="00D4506D"/>
    <w:rsid w:val="00D61CEA"/>
    <w:rsid w:val="00FA50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7E4"/>
    <w:rPr>
      <w:color w:val="808080"/>
    </w:rPr>
  </w:style>
  <w:style w:type="paragraph" w:customStyle="1" w:styleId="3B4C9BC67F3E4C618C411E451FEA6896">
    <w:name w:val="3B4C9BC67F3E4C618C411E451FEA6896"/>
    <w:rsid w:val="000B5844"/>
  </w:style>
  <w:style w:type="paragraph" w:customStyle="1" w:styleId="416359ABE9C4429DA3AE9CF259921952">
    <w:name w:val="416359ABE9C4429DA3AE9CF259921952"/>
    <w:rsid w:val="000B5844"/>
  </w:style>
  <w:style w:type="paragraph" w:customStyle="1" w:styleId="7F4550EA540D41AD9230930841FF7216">
    <w:name w:val="7F4550EA540D41AD9230930841FF7216"/>
    <w:rsid w:val="000B5844"/>
  </w:style>
  <w:style w:type="paragraph" w:customStyle="1" w:styleId="E7F75393DFCA423DAD54C502EA51270F">
    <w:name w:val="E7F75393DFCA423DAD54C502EA51270F"/>
    <w:rsid w:val="000B5844"/>
  </w:style>
  <w:style w:type="paragraph" w:customStyle="1" w:styleId="72A049F3B7124FF1BDA3AB1D35461770">
    <w:name w:val="72A049F3B7124FF1BDA3AB1D35461770"/>
    <w:rsid w:val="000B5844"/>
  </w:style>
  <w:style w:type="paragraph" w:customStyle="1" w:styleId="422FBA6BBBBF4719B0650D1DF11230E3">
    <w:name w:val="422FBA6BBBBF4719B0650D1DF11230E3"/>
    <w:rsid w:val="00811439"/>
  </w:style>
  <w:style w:type="paragraph" w:customStyle="1" w:styleId="195F470DAD764A75808A0C23B0E7BF42">
    <w:name w:val="195F470DAD764A75808A0C23B0E7BF42"/>
    <w:rsid w:val="00811439"/>
  </w:style>
  <w:style w:type="paragraph" w:customStyle="1" w:styleId="E729E11A12294266AE34868417BD0BFC">
    <w:name w:val="E729E11A12294266AE34868417BD0BFC"/>
    <w:rsid w:val="00811439"/>
  </w:style>
  <w:style w:type="paragraph" w:customStyle="1" w:styleId="36EA3CAE89744F4A83538615EC439DED">
    <w:name w:val="36EA3CAE89744F4A83538615EC439DED"/>
    <w:rsid w:val="00811439"/>
  </w:style>
  <w:style w:type="paragraph" w:customStyle="1" w:styleId="C0A495B1561746BEBEA84545837BE5BA">
    <w:name w:val="C0A495B1561746BEBEA84545837BE5BA"/>
    <w:rsid w:val="00811439"/>
  </w:style>
  <w:style w:type="paragraph" w:customStyle="1" w:styleId="6BC6971DC72C45E083D12ECF275775CF">
    <w:name w:val="6BC6971DC72C45E083D12ECF275775CF"/>
    <w:rsid w:val="00290DF5"/>
  </w:style>
  <w:style w:type="paragraph" w:customStyle="1" w:styleId="30ACB5E9B6F94B43B20777017FCD0082">
    <w:name w:val="30ACB5E9B6F94B43B20777017FCD0082"/>
    <w:rsid w:val="00290DF5"/>
  </w:style>
  <w:style w:type="paragraph" w:customStyle="1" w:styleId="325035384E7A40E8A0C849749785F574">
    <w:name w:val="325035384E7A40E8A0C849749785F574"/>
    <w:rsid w:val="00290DF5"/>
  </w:style>
  <w:style w:type="paragraph" w:customStyle="1" w:styleId="19DFD382F5A043C4A31110E9F021B951">
    <w:name w:val="19DFD382F5A043C4A31110E9F021B951"/>
    <w:rsid w:val="00290DF5"/>
  </w:style>
  <w:style w:type="paragraph" w:customStyle="1" w:styleId="CCF1BC82A74E461893E1A5BF1136EDBE">
    <w:name w:val="CCF1BC82A74E461893E1A5BF1136EDBE"/>
    <w:rsid w:val="00290DF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3-05T00:00:00</PublishDate>
  <Abstract/>
  <CompanyAddress>http://serenityproject.n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CF9238-CD1C-45E6-BEA5-B92397A61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enity.dotx</Template>
  <TotalTime>1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Serenity Overview</vt:lpstr>
      <vt:lpstr>Introduction</vt:lpstr>
      <vt:lpstr>Architecture</vt:lpstr>
      <vt:lpstr>    Environments</vt:lpstr>
      <vt:lpstr>    Modules</vt:lpstr>
      <vt:lpstr>    Pages</vt:lpstr>
      <vt:lpstr>    Domain Settings</vt:lpstr>
    </vt:vector>
  </TitlesOfParts>
  <Manager>Will Shelley</Manager>
  <Company>Serenity Project</Company>
  <LinksUpToDate>false</LinksUpToDate>
  <CharactersWithSpaces>12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enity – The Complete Guide</dc:title>
  <dc:subject>The Complete Guide</dc:subject>
  <dc:creator>Will Shelley</dc:creator>
  <cp:lastModifiedBy>Will Shelley</cp:lastModifiedBy>
  <cp:revision>5</cp:revision>
  <dcterms:created xsi:type="dcterms:W3CDTF">2007-08-17T05:54:00Z</dcterms:created>
  <dcterms:modified xsi:type="dcterms:W3CDTF">2007-08-17T17:47:00Z</dcterms:modified>
  <cp:contentStatus>0.4.2.0</cp:contentStatus>
</cp:coreProperties>
</file>